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0AA9FB" w:rsidR="00E4321B" w:rsidRPr="00E4321B" w:rsidRDefault="00E002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84001B" w:rsidR="00DF4FD8" w:rsidRPr="00DF4FD8" w:rsidRDefault="00E002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704D9A" w:rsidR="00DF4FD8" w:rsidRPr="0075070E" w:rsidRDefault="00E002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A55E81" w:rsidR="00DF4FD8" w:rsidRPr="00DF4FD8" w:rsidRDefault="00E00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10F413" w:rsidR="00DF4FD8" w:rsidRPr="00DF4FD8" w:rsidRDefault="00E00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B302A8" w:rsidR="00DF4FD8" w:rsidRPr="00DF4FD8" w:rsidRDefault="00E00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9D2910" w:rsidR="00DF4FD8" w:rsidRPr="00DF4FD8" w:rsidRDefault="00E00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661FE8" w:rsidR="00DF4FD8" w:rsidRPr="00DF4FD8" w:rsidRDefault="00E00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E62AFA" w:rsidR="00DF4FD8" w:rsidRPr="00DF4FD8" w:rsidRDefault="00E00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FA4AD3" w:rsidR="00DF4FD8" w:rsidRPr="00DF4FD8" w:rsidRDefault="00E00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62F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703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A5275C" w:rsidR="00DF4FD8" w:rsidRPr="00E00241" w:rsidRDefault="00E00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B309F8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8064EF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D1D8FD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FB1B1D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E045E8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B074B9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EF4089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621F40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12BAB4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34FCEF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BB7DA8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599F5F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9130E0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1D975C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15A4F3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0D2C02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0E0CA1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4B746A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3514F1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B990CE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0A812A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EC0536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E03270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9A2BE7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50087C" w:rsidR="00DF4FD8" w:rsidRPr="00E00241" w:rsidRDefault="00E00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87B030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06D016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377E1B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7F72B8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7E9549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321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BEE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B82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01F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442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417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F2E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DF2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2AB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80A2D8" w:rsidR="00B87141" w:rsidRPr="0075070E" w:rsidRDefault="00E002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682064" w:rsidR="00B87141" w:rsidRPr="00DF4FD8" w:rsidRDefault="00E00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B9FFD8" w:rsidR="00B87141" w:rsidRPr="00DF4FD8" w:rsidRDefault="00E00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1DEAEC" w:rsidR="00B87141" w:rsidRPr="00DF4FD8" w:rsidRDefault="00E00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589E85" w:rsidR="00B87141" w:rsidRPr="00DF4FD8" w:rsidRDefault="00E00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01A205" w:rsidR="00B87141" w:rsidRPr="00DF4FD8" w:rsidRDefault="00E00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D5A7E" w:rsidR="00B87141" w:rsidRPr="00DF4FD8" w:rsidRDefault="00E00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9118B8" w:rsidR="00B87141" w:rsidRPr="00DF4FD8" w:rsidRDefault="00E00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1F0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581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442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9F8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0F9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DB4C85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9CB157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2731EA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99E21D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A0A2F8" w:rsidR="00DF0BAE" w:rsidRPr="00E00241" w:rsidRDefault="00E00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1E9B0F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C9FE35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5A5D58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6BE7BF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CB6287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D8E9EA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582F87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A2773A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BBA668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D959D1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BD95DC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64570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E75B38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57097A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2A2468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626304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721BC8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719608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F27C4B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624D17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181541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ED39E9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2ACFC3" w:rsidR="00DF0BAE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715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36E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FEB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47A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E95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DC7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61D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E9D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AFB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E1AAD2" w:rsidR="00857029" w:rsidRPr="0075070E" w:rsidRDefault="00E002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888806" w:rsidR="00857029" w:rsidRPr="00DF4FD8" w:rsidRDefault="00E00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614905" w:rsidR="00857029" w:rsidRPr="00DF4FD8" w:rsidRDefault="00E00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AFAD49" w:rsidR="00857029" w:rsidRPr="00DF4FD8" w:rsidRDefault="00E00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FCDC30" w:rsidR="00857029" w:rsidRPr="00DF4FD8" w:rsidRDefault="00E00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4DEF27" w:rsidR="00857029" w:rsidRPr="00DF4FD8" w:rsidRDefault="00E00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CC2BB1" w:rsidR="00857029" w:rsidRPr="00DF4FD8" w:rsidRDefault="00E00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B9C1D8" w:rsidR="00857029" w:rsidRPr="00DF4FD8" w:rsidRDefault="00E00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1ED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61B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132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B1F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C03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B8F13E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35656E1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AFE8DE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6F31880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D7281A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C12DCDB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E416ADC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FFF31B3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426478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D5A7B0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AD5A992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39E7B8C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DAFB46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2220020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20E8210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4734CD2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3054AC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05E443C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06364CD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791151F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ADA2C2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4FF9DC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6DEFF3D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A4AADE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B61465" w:rsidR="00DF4FD8" w:rsidRPr="00E00241" w:rsidRDefault="00E00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F738B10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A3A967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D61957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EE11C4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DE36AB6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3779C8" w:rsidR="00DF4FD8" w:rsidRPr="004020EB" w:rsidRDefault="00E00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847A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98A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408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94D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D0F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B4F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EAA9CB" w:rsidR="00C54E9D" w:rsidRDefault="00E0024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3E43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1EE374" w:rsidR="00C54E9D" w:rsidRDefault="00E00241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C2F8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DA9EC4" w:rsidR="00C54E9D" w:rsidRDefault="00E00241">
            <w:r>
              <w:t>Feb 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C184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22087B" w:rsidR="00C54E9D" w:rsidRDefault="00E00241">
            <w:r>
              <w:t>Mar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0ADB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54C0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9B44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70F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9F16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B7F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2D05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E3D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3CDE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25E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2740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0241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9 - Q1 Calendar</dc:title>
  <dc:subject>Quarter 1 Calendar with Christmas Island Holidays</dc:subject>
  <dc:creator>General Blue Corporation</dc:creator>
  <keywords>Christmas Island 2019 - Q1 Calendar, Printable, Easy to Customize, Holiday Calendar</keywords>
  <dc:description/>
  <dcterms:created xsi:type="dcterms:W3CDTF">2019-12-12T15:31:00.0000000Z</dcterms:created>
  <dcterms:modified xsi:type="dcterms:W3CDTF">2022-10-14T0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